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(kod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CE0" w:rsidRPr="00211821" w:rsidRDefault="00B80CE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PARAIŠKA</w:t>
      </w:r>
    </w:p>
    <w:p w:rsidR="00B80CE0" w:rsidRDefault="00B80CE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/>
          <w:b/>
          <w:sz w:val="24"/>
          <w:szCs w:val="24"/>
        </w:rPr>
        <w:t xml:space="preserve"> APDOVANOJIMO</w:t>
      </w:r>
      <w:r w:rsidRPr="00211821">
        <w:rPr>
          <w:rFonts w:ascii="Times New Roman" w:eastAsia="Times New Roman" w:hAnsi="Times New Roman"/>
          <w:b/>
          <w:sz w:val="24"/>
          <w:szCs w:val="24"/>
        </w:rPr>
        <w:t xml:space="preserve"> KONKURSE </w:t>
      </w:r>
      <w:r w:rsidR="00187179">
        <w:rPr>
          <w:rFonts w:ascii="Times New Roman" w:eastAsia="Times New Roman" w:hAnsi="Times New Roman"/>
          <w:b/>
          <w:sz w:val="24"/>
          <w:szCs w:val="24"/>
        </w:rPr>
        <w:t>201</w:t>
      </w:r>
      <w:r w:rsidR="00480535">
        <w:rPr>
          <w:rFonts w:ascii="Times New Roman" w:eastAsia="Times New Roman" w:hAnsi="Times New Roman"/>
          <w:b/>
          <w:sz w:val="24"/>
          <w:szCs w:val="24"/>
        </w:rPr>
        <w:t>8</w:t>
      </w:r>
      <w:r w:rsidR="000A16A9" w:rsidRPr="002118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/>
          <w:b/>
          <w:sz w:val="24"/>
          <w:szCs w:val="24"/>
        </w:rPr>
        <w:t>METAIS</w:t>
      </w:r>
    </w:p>
    <w:p w:rsidR="0021267D" w:rsidRPr="00211821" w:rsidRDefault="002126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OMINACIJOJE</w:t>
      </w:r>
    </w:p>
    <w:p w:rsidR="00B80CE0" w:rsidRPr="00211821" w:rsidRDefault="00ED71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 xml:space="preserve">METŲ </w:t>
      </w:r>
      <w:r w:rsidR="00592C29" w:rsidRPr="00211821">
        <w:rPr>
          <w:rFonts w:ascii="Times New Roman" w:eastAsia="Times New Roman" w:hAnsi="Times New Roman"/>
          <w:b/>
          <w:bCs/>
          <w:sz w:val="24"/>
          <w:szCs w:val="24"/>
        </w:rPr>
        <w:t>BENDRUOMENIŠKIAUSIA ĮMONĖ</w:t>
      </w:r>
      <w:r w:rsidR="00F363D0">
        <w:rPr>
          <w:rFonts w:ascii="Times New Roman" w:eastAsia="Times New Roman" w:hAnsi="Times New Roman"/>
          <w:b/>
          <w:bCs/>
          <w:sz w:val="24"/>
          <w:szCs w:val="24"/>
        </w:rPr>
        <w:t xml:space="preserve"> 201</w:t>
      </w:r>
      <w:r w:rsidR="00480535">
        <w:rPr>
          <w:rFonts w:ascii="Times New Roman" w:eastAsia="Times New Roman" w:hAnsi="Times New Roman"/>
          <w:b/>
          <w:bCs/>
          <w:sz w:val="24"/>
          <w:szCs w:val="24"/>
        </w:rPr>
        <w:t>7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_________________ Nr. ___________</w:t>
      </w:r>
    </w:p>
    <w:p w:rsidR="00B80CE0" w:rsidRPr="00211821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(data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6A6FBE" w:rsidTr="001A51F1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Darbuotojų skaičiu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 xml:space="preserve">Filialų </w:t>
            </w:r>
            <w:r w:rsidR="00BD3838" w:rsidRPr="00BD3838">
              <w:rPr>
                <w:rFonts w:ascii="TimesLT" w:eastAsia="Times New Roman" w:hAnsi="TimesLT"/>
                <w:sz w:val="24"/>
                <w:szCs w:val="24"/>
              </w:rPr>
              <w:t xml:space="preserve">/ padalinių / dukterinių įmonių skaičius (jei turi) ir jų darbuotojų skaičius </w:t>
            </w:r>
            <w:r w:rsidRPr="00211821">
              <w:rPr>
                <w:rFonts w:ascii="TimesLT" w:eastAsia="Times New Roman" w:hAnsi="TimesLT"/>
                <w:sz w:val="24"/>
                <w:szCs w:val="24"/>
              </w:rPr>
              <w:t>(jei taikoma)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Apyvarta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LT" w:eastAsia="Times New Roman" w:hAnsi="TimesLT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821">
              <w:rPr>
                <w:rFonts w:ascii="TimesLT" w:eastAsia="Times New Roman" w:hAnsi="TimesLT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E82A0A" w:rsidP="00E82A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LT" w:eastAsia="Times New Roman" w:hAnsi="TimesLT"/>
          <w:sz w:val="24"/>
          <w:szCs w:val="24"/>
        </w:rPr>
        <w:t xml:space="preserve">Ar pareiškėjas leidžia viešinti pateiktą nefinansinę informaciją (įrašyti </w:t>
      </w:r>
      <w:r w:rsidRPr="00C21BD0">
        <w:rPr>
          <w:rFonts w:ascii="TimesLT" w:eastAsia="Times New Roman" w:hAnsi="TimesLT"/>
          <w:b/>
          <w:sz w:val="24"/>
          <w:szCs w:val="24"/>
        </w:rPr>
        <w:t>sutinku</w:t>
      </w:r>
      <w:r>
        <w:rPr>
          <w:rFonts w:ascii="TimesLT" w:eastAsia="Times New Roman" w:hAnsi="TimesLT"/>
          <w:sz w:val="24"/>
          <w:szCs w:val="24"/>
        </w:rPr>
        <w:t>/</w:t>
      </w:r>
      <w:r w:rsidRPr="00C21BD0">
        <w:rPr>
          <w:rFonts w:ascii="TimesLT" w:eastAsia="Times New Roman" w:hAnsi="TimesLT"/>
          <w:b/>
          <w:sz w:val="24"/>
          <w:szCs w:val="24"/>
        </w:rPr>
        <w:t>nesutinku</w:t>
      </w:r>
      <w:r>
        <w:rPr>
          <w:rFonts w:ascii="TimesLT" w:eastAsia="Times New Roman" w:hAnsi="TimesLT"/>
          <w:sz w:val="24"/>
          <w:szCs w:val="24"/>
        </w:rPr>
        <w:t>):____________</w:t>
      </w: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4834" w:rsidRPr="00211821" w:rsidRDefault="00194834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4B19FE" w:rsidRPr="00211821" w:rsidSect="00B6582F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Default="00B80CE0" w:rsidP="00D754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1821">
        <w:rPr>
          <w:rFonts w:ascii="Times New Roman" w:eastAsia="Times New Roman" w:hAnsi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/>
          <w:b/>
          <w:sz w:val="24"/>
          <w:szCs w:val="24"/>
        </w:rPr>
        <w:t>, kuriai teikiama paraiška, apibūdinimas pagal penkis vertinimo kriteriju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82"/>
        <w:gridCol w:w="2882"/>
        <w:gridCol w:w="2882"/>
        <w:gridCol w:w="993"/>
        <w:gridCol w:w="1417"/>
      </w:tblGrid>
      <w:tr w:rsidR="00331971" w:rsidRPr="00E77286" w:rsidTr="00774C60">
        <w:tc>
          <w:tcPr>
            <w:tcW w:w="3936" w:type="dxa"/>
            <w:shd w:val="clear" w:color="auto" w:fill="auto"/>
            <w:vAlign w:val="center"/>
          </w:tcPr>
          <w:p w:rsidR="00331971" w:rsidRPr="004B2CDD" w:rsidRDefault="00331971" w:rsidP="0022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Klausimai</w:t>
            </w:r>
          </w:p>
          <w:p w:rsidR="00331971" w:rsidRPr="004B2CDD" w:rsidRDefault="00331971" w:rsidP="0022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F52">
              <w:rPr>
                <w:rFonts w:ascii="Times New Roman" w:hAnsi="Times New Roman"/>
                <w:sz w:val="24"/>
                <w:szCs w:val="24"/>
              </w:rPr>
              <w:t>(</w:t>
            </w:r>
            <w:r w:rsidRPr="004B2CDD">
              <w:rPr>
                <w:rFonts w:ascii="Times New Roman" w:hAnsi="Times New Roman"/>
                <w:i/>
                <w:sz w:val="24"/>
                <w:szCs w:val="24"/>
              </w:rPr>
              <w:t>pateikite informaciją pagal žemiau nurodytus vertinimo kriterijus)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706F52" w:rsidRDefault="00706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Pagrindiniai ĮSA elementai</w:t>
            </w: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 xml:space="preserve">Pažanga </w:t>
            </w:r>
            <w:r w:rsidR="007A5E67" w:rsidRPr="004B2CDD">
              <w:rPr>
                <w:rFonts w:ascii="Times New Roman" w:hAnsi="Times New Roman"/>
                <w:b/>
                <w:sz w:val="24"/>
                <w:szCs w:val="24"/>
              </w:rPr>
              <w:t xml:space="preserve">per </w:t>
            </w: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805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Pažangios praktikos pavyzdžiai</w:t>
            </w:r>
          </w:p>
          <w:p w:rsidR="00331971" w:rsidRPr="004B2CDD" w:rsidRDefault="00331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1971" w:rsidRPr="004B2CDD" w:rsidRDefault="00744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31971" w:rsidRPr="004B2CDD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1971" w:rsidRPr="004B2CDD" w:rsidRDefault="00331971" w:rsidP="0022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CDD">
              <w:rPr>
                <w:rFonts w:ascii="Times New Roman" w:hAnsi="Times New Roman"/>
                <w:b/>
                <w:sz w:val="24"/>
                <w:szCs w:val="24"/>
              </w:rPr>
              <w:t>Vertinimo komisijos pastabos ir balai</w:t>
            </w: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Default="0055018A" w:rsidP="0055018A">
            <w:pPr>
              <w:spacing w:after="0" w:line="240" w:lineRule="auto"/>
              <w:rPr>
                <w:rFonts w:ascii="TimesLT" w:eastAsia="Times New Roman" w:hAnsi="TimesLT"/>
                <w:b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761C96">
              <w:rPr>
                <w:rFonts w:ascii="TimesLT" w:eastAsia="Times New Roman" w:hAnsi="TimesLT"/>
                <w:b/>
                <w:sz w:val="24"/>
                <w:szCs w:val="24"/>
              </w:rPr>
              <w:t>ĮSA sričių nustatymas įmonėje</w:t>
            </w:r>
            <w:r w:rsidR="00BD509C">
              <w:rPr>
                <w:rFonts w:ascii="TimesLT" w:eastAsia="Times New Roman" w:hAnsi="TimesLT"/>
                <w:b/>
                <w:sz w:val="24"/>
                <w:szCs w:val="24"/>
              </w:rPr>
              <w:t>.</w:t>
            </w:r>
          </w:p>
          <w:p w:rsidR="0055018A" w:rsidRPr="00297E74" w:rsidRDefault="0055018A" w:rsidP="00550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2CDD">
              <w:rPr>
                <w:rFonts w:ascii="Times New Roman" w:hAnsi="Times New Roman"/>
                <w:sz w:val="24"/>
                <w:szCs w:val="24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2,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auto"/>
          </w:tcPr>
          <w:p w:rsidR="0055018A" w:rsidRDefault="0055018A" w:rsidP="0055018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6A6FBE">
              <w:rPr>
                <w:rFonts w:ascii="Times New Roman" w:eastAsia="Times New Roman" w:hAnsi="Times New Roman"/>
                <w:i/>
              </w:rPr>
              <w:t>ar įmonės strategijoje, veiklos planuose apibrėžtas siekis tapti vertinamu vietos bendruomenės nariu / partneriu?</w:t>
            </w:r>
          </w:p>
          <w:p w:rsidR="0055018A" w:rsidRPr="00EC32B0" w:rsidRDefault="0055018A" w:rsidP="005501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Ar nustatytas įmonės daromas poveikis bendruomenei? </w:t>
            </w:r>
          </w:p>
          <w:p w:rsidR="0055018A" w:rsidRPr="00EC32B0" w:rsidRDefault="00E81411" w:rsidP="005501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– a</w:t>
            </w:r>
            <w:r w:rsidR="0055018A">
              <w:rPr>
                <w:rFonts w:ascii="Times New Roman" w:eastAsia="Times New Roman" w:hAnsi="Times New Roman"/>
                <w:i/>
              </w:rPr>
              <w:t>r nustatyti bendruomenių poreikiai? Ar įmonė skiria dėmesio specialiųjų poreikių suinteresuotiesiems (pagyvenę asmenys, neįgalūs, nėščiosios, asmenys su mažais vaikais ir pan.)?</w:t>
            </w:r>
          </w:p>
          <w:p w:rsidR="0055018A" w:rsidRPr="004B2CDD" w:rsidRDefault="00E81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– k</w:t>
            </w:r>
            <w:r w:rsidR="0055018A">
              <w:rPr>
                <w:rFonts w:ascii="Times New Roman" w:eastAsia="Times New Roman" w:hAnsi="Times New Roman"/>
                <w:i/>
              </w:rPr>
              <w:t xml:space="preserve">okiose socialinėse akcijose įmonė dalyvauja? Ar skatina darbuotojų savanorystę? </w:t>
            </w:r>
          </w:p>
        </w:tc>
        <w:tc>
          <w:tcPr>
            <w:tcW w:w="2882" w:type="dxa"/>
            <w:shd w:val="clear" w:color="auto" w:fill="auto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5018A" w:rsidRPr="00062EAA" w:rsidRDefault="0055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8A" w:rsidRPr="0055018A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1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Pr="008C4CE2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C32B0">
              <w:rPr>
                <w:rFonts w:ascii="Times New Roman" w:hAnsi="Times New Roman"/>
                <w:b/>
                <w:sz w:val="24"/>
                <w:szCs w:val="24"/>
              </w:rPr>
              <w:t>uinteresuotų grupių įtraukimas (socialinis dialogas)</w:t>
            </w:r>
            <w:r w:rsidR="00BD50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32B0">
              <w:rPr>
                <w:rFonts w:ascii="Times New Roman" w:hAnsi="Times New Roman"/>
                <w:b/>
                <w:sz w:val="24"/>
                <w:szCs w:val="24"/>
              </w:rPr>
              <w:t xml:space="preserve"> ar konsultuojamasi su suinteresuotomis grupėmis?</w:t>
            </w:r>
          </w:p>
          <w:p w:rsidR="0055018A" w:rsidRPr="00EC32B0" w:rsidRDefault="0055018A" w:rsidP="00222E4D">
            <w:pPr>
              <w:spacing w:after="0" w:line="240" w:lineRule="auto"/>
              <w:rPr>
                <w:rFonts w:ascii="Times New Roman" w:hAnsi="Times New Roman"/>
              </w:rPr>
            </w:pPr>
            <w:r w:rsidRPr="00EC32B0">
              <w:rPr>
                <w:rFonts w:ascii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2,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D0675C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7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rPr>
          <w:trHeight w:val="2426"/>
        </w:trPr>
        <w:tc>
          <w:tcPr>
            <w:tcW w:w="3936" w:type="dxa"/>
            <w:shd w:val="clear" w:color="auto" w:fill="auto"/>
          </w:tcPr>
          <w:p w:rsidR="0055018A" w:rsidRPr="00EC32B0" w:rsidRDefault="001524BA" w:rsidP="0041520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–</w:t>
            </w:r>
            <w:r w:rsidR="00E81411">
              <w:rPr>
                <w:rFonts w:ascii="Times New Roman" w:eastAsia="Times New Roman" w:hAnsi="Times New Roman"/>
                <w:i/>
              </w:rPr>
              <w:t xml:space="preserve"> a</w:t>
            </w:r>
            <w:r w:rsidR="0055018A">
              <w:rPr>
                <w:rFonts w:ascii="Times New Roman" w:eastAsia="Times New Roman" w:hAnsi="Times New Roman"/>
                <w:i/>
              </w:rPr>
              <w:t>r</w:t>
            </w:r>
            <w:r w:rsidR="00E81411">
              <w:rPr>
                <w:rFonts w:ascii="Times New Roman" w:eastAsia="Times New Roman" w:hAnsi="Times New Roman"/>
                <w:i/>
              </w:rPr>
              <w:t xml:space="preserve"> įmonė</w:t>
            </w:r>
            <w:r w:rsidR="0055018A">
              <w:rPr>
                <w:rFonts w:ascii="Times New Roman" w:eastAsia="Times New Roman" w:hAnsi="Times New Roman"/>
                <w:i/>
              </w:rPr>
              <w:t xml:space="preserve"> </w:t>
            </w:r>
            <w:r w:rsidR="0055018A" w:rsidRPr="006A6FBE">
              <w:rPr>
                <w:rFonts w:ascii="Times New Roman" w:eastAsia="Times New Roman" w:hAnsi="Times New Roman"/>
                <w:i/>
              </w:rPr>
              <w:t>konsultuojasi su suinteresuotomis grupėmis</w:t>
            </w:r>
            <w:r w:rsidR="00E81411">
              <w:rPr>
                <w:rFonts w:ascii="Times New Roman" w:eastAsia="Times New Roman" w:hAnsi="Times New Roman"/>
                <w:i/>
              </w:rPr>
              <w:t>,</w:t>
            </w:r>
            <w:r w:rsidR="0055018A" w:rsidRPr="006A6FBE">
              <w:rPr>
                <w:rFonts w:ascii="Times New Roman" w:eastAsia="Times New Roman" w:hAnsi="Times New Roman"/>
                <w:i/>
              </w:rPr>
              <w:t xml:space="preserve"> priimdama verslo sprendimus?</w:t>
            </w:r>
          </w:p>
          <w:p w:rsidR="0055018A" w:rsidRPr="00EC32B0" w:rsidRDefault="001524BA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="0055018A" w:rsidRPr="006A6FBE">
              <w:rPr>
                <w:rFonts w:ascii="Times New Roman" w:eastAsia="Times New Roman" w:hAnsi="Times New Roman"/>
                <w:i/>
              </w:rPr>
              <w:t>ar darbuotojai</w:t>
            </w:r>
            <w:r w:rsidR="0055018A">
              <w:rPr>
                <w:rFonts w:ascii="Times New Roman" w:eastAsia="Times New Roman" w:hAnsi="Times New Roman"/>
                <w:i/>
              </w:rPr>
              <w:t>, verslo partneriai ir tiekėjai</w:t>
            </w:r>
            <w:r w:rsidR="0055018A" w:rsidRPr="006A6FBE">
              <w:rPr>
                <w:rFonts w:ascii="Times New Roman" w:eastAsia="Times New Roman" w:hAnsi="Times New Roman"/>
                <w:i/>
              </w:rPr>
              <w:t xml:space="preserve"> yra įtraukiami į įmonės dialogą su suinteresuotomis grupėmis?</w:t>
            </w:r>
            <w:r w:rsidR="0055018A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55018A" w:rsidRPr="00EC32B0" w:rsidRDefault="001524BA" w:rsidP="00222E4D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55018A" w:rsidRPr="00EC32B0">
              <w:rPr>
                <w:rFonts w:ascii="Times New Roman" w:hAnsi="Times New Roman"/>
                <w:i/>
              </w:rPr>
              <w:t>kaip dialogo rezultatai integruojami į verslo sprendimus?</w:t>
            </w:r>
          </w:p>
        </w:tc>
        <w:tc>
          <w:tcPr>
            <w:tcW w:w="2882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55018A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2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55018A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Default="0055018A" w:rsidP="00222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>3.3. ĮSA strateginių krypčių, veiksmų plano, veiklos atlikimo rodiklių apibrėžimas</w:t>
            </w:r>
            <w:r w:rsidR="00BD50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7E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18A" w:rsidRPr="00EC32B0" w:rsidRDefault="0055018A" w:rsidP="00222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2B0">
              <w:rPr>
                <w:rFonts w:ascii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2 balo) </w:t>
            </w:r>
          </w:p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5 balo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3" w:rsidRPr="00E77286" w:rsidTr="00774C60">
        <w:trPr>
          <w:trHeight w:val="1990"/>
        </w:trPr>
        <w:tc>
          <w:tcPr>
            <w:tcW w:w="3936" w:type="dxa"/>
            <w:shd w:val="clear" w:color="auto" w:fill="auto"/>
          </w:tcPr>
          <w:p w:rsidR="00982203" w:rsidRDefault="00982203" w:rsidP="00203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Pr="00EC32B0">
              <w:rPr>
                <w:rFonts w:ascii="Times New Roman" w:hAnsi="Times New Roman"/>
                <w:i/>
              </w:rPr>
              <w:t xml:space="preserve">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ar nustatyti rodikliai, kuriais įvertinama pažanga partnerystės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srityje?</w:t>
            </w:r>
          </w:p>
          <w:p w:rsidR="00982203" w:rsidRPr="00EC32B0" w:rsidRDefault="0098220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Pr="00EC32B0">
              <w:rPr>
                <w:rFonts w:ascii="Times New Roman" w:hAnsi="Times New Roman"/>
                <w:i/>
              </w:rPr>
              <w:t xml:space="preserve"> </w:t>
            </w:r>
            <w:r w:rsidRPr="006A6FBE">
              <w:rPr>
                <w:rFonts w:ascii="Times New Roman" w:eastAsia="Times New Roman" w:hAnsi="Times New Roman"/>
                <w:i/>
              </w:rPr>
              <w:t>ar vykdomi suinteresuotųjų grupių nuomonės apie įmonę tyrimai? Kaip tyrimų rezultatai integruojami į veiklos planus?</w:t>
            </w:r>
          </w:p>
        </w:tc>
        <w:tc>
          <w:tcPr>
            <w:tcW w:w="2882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2203" w:rsidRPr="00062EAA" w:rsidRDefault="00982203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82203" w:rsidRPr="00E77286" w:rsidRDefault="00982203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BD509C" w:rsidTr="00774C60">
        <w:tc>
          <w:tcPr>
            <w:tcW w:w="3936" w:type="dxa"/>
            <w:shd w:val="clear" w:color="auto" w:fill="auto"/>
          </w:tcPr>
          <w:p w:rsidR="0055018A" w:rsidRPr="00022C0B" w:rsidRDefault="0055018A" w:rsidP="00222E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2C0B">
              <w:rPr>
                <w:rFonts w:ascii="Times New Roman" w:hAnsi="Times New Roman"/>
                <w:b/>
                <w:sz w:val="24"/>
                <w:szCs w:val="24"/>
              </w:rPr>
              <w:t>Bendras įvertinimas už 3.3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BD509C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Default="0055018A" w:rsidP="00222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3180">
              <w:rPr>
                <w:rFonts w:ascii="Times New Roman" w:eastAsia="Times New Roman" w:hAnsi="Times New Roman"/>
                <w:b/>
                <w:sz w:val="24"/>
                <w:szCs w:val="24"/>
              </w:rPr>
              <w:t>3.4. ĮSA veiklos įgyven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imas ir rezultatų vertinimas</w:t>
            </w:r>
            <w:r w:rsidR="00BD509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5018A" w:rsidRPr="00EC32B0" w:rsidRDefault="0055018A" w:rsidP="00222E4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C32B0">
              <w:rPr>
                <w:rFonts w:ascii="Times New Roman" w:eastAsia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2,5 balo iš 4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>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3" w:rsidRPr="00D0675C" w:rsidTr="00774C60">
        <w:trPr>
          <w:trHeight w:val="2783"/>
        </w:trPr>
        <w:tc>
          <w:tcPr>
            <w:tcW w:w="3936" w:type="dxa"/>
            <w:shd w:val="clear" w:color="auto" w:fill="auto"/>
          </w:tcPr>
          <w:p w:rsidR="00982203" w:rsidRPr="00EC32B0" w:rsidRDefault="00982203" w:rsidP="006E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–</w:t>
            </w:r>
            <w:r w:rsidRPr="00EC32B0">
              <w:rPr>
                <w:rFonts w:ascii="Times New Roman" w:eastAsia="Times New Roman" w:hAnsi="Times New Roman"/>
                <w:i/>
              </w:rPr>
              <w:t xml:space="preserve">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kokie veiksmai buvo arba / ir yra įgyvendinami dialogo ir partnerystės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srityje? Kokia šių veiksmų nauda?</w:t>
            </w:r>
            <w:r w:rsidR="00480535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 xml:space="preserve">Kokių tikslų įmonė siekia šiais veiksmais? Kaip matuoja, ar rezultatas buvo pasiektas? </w:t>
            </w:r>
          </w:p>
          <w:p w:rsidR="00982203" w:rsidRDefault="00982203" w:rsidP="006E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– kokios problemos buvo sprendžiamos </w:t>
            </w:r>
            <w:r w:rsidRPr="006A6FBE">
              <w:rPr>
                <w:rFonts w:ascii="Times New Roman" w:eastAsia="Times New Roman" w:hAnsi="Times New Roman"/>
                <w:i/>
              </w:rPr>
              <w:t>dialogo</w:t>
            </w:r>
            <w:bookmarkStart w:id="0" w:name="_GoBack"/>
            <w:bookmarkEnd w:id="0"/>
            <w:r w:rsidRPr="006A6FBE">
              <w:rPr>
                <w:rFonts w:ascii="Times New Roman" w:eastAsia="Times New Roman" w:hAnsi="Times New Roman"/>
                <w:i/>
              </w:rPr>
              <w:t xml:space="preserve"> ir partnerystės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srityje</w:t>
            </w:r>
            <w:r>
              <w:rPr>
                <w:rFonts w:ascii="Times New Roman" w:eastAsia="Times New Roman" w:hAnsi="Times New Roman"/>
                <w:i/>
              </w:rPr>
              <w:t>?</w:t>
            </w:r>
          </w:p>
          <w:p w:rsidR="00982203" w:rsidRPr="00EC32B0" w:rsidRDefault="00982203" w:rsidP="006E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Kokių rezultatų pasiekta? </w:t>
            </w: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18A" w:rsidRPr="00982203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4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F2F2F2" w:themeFill="background1" w:themeFillShade="F2"/>
          </w:tcPr>
          <w:p w:rsidR="0055018A" w:rsidRPr="00F23180" w:rsidRDefault="0055018A" w:rsidP="00222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>3.5. Atskaitomybė už ĮSA veiklą</w:t>
            </w:r>
            <w:r w:rsidR="00BD50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31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018A" w:rsidRPr="00EC32B0" w:rsidRDefault="0055018A" w:rsidP="00222E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C32B0">
              <w:rPr>
                <w:rFonts w:ascii="Times New Roman" w:eastAsia="Times New Roman" w:hAnsi="Times New Roman"/>
              </w:rPr>
              <w:t>Paraiškoje bus vertinam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3,5 balo iš 4)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teikta informacija </w:t>
            </w:r>
            <w:r w:rsidRPr="00D0675C">
              <w:rPr>
                <w:rFonts w:ascii="Times New Roman" w:hAnsi="Times New Roman"/>
                <w:sz w:val="20"/>
                <w:szCs w:val="20"/>
              </w:rPr>
              <w:t xml:space="preserve">bus </w:t>
            </w:r>
            <w:r>
              <w:rPr>
                <w:rFonts w:ascii="Times New Roman" w:hAnsi="Times New Roman"/>
                <w:sz w:val="20"/>
                <w:szCs w:val="20"/>
              </w:rPr>
              <w:t>vertinama</w:t>
            </w:r>
            <w:r w:rsidRPr="00062EAA">
              <w:rPr>
                <w:rFonts w:ascii="Times New Roman" w:hAnsi="Times New Roman"/>
                <w:sz w:val="20"/>
                <w:szCs w:val="20"/>
              </w:rPr>
              <w:t xml:space="preserve"> iki 0,75 balo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E77286" w:rsidRDefault="0055018A" w:rsidP="00774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3" w:rsidRPr="00D0675C" w:rsidTr="00774C60">
        <w:trPr>
          <w:trHeight w:val="3859"/>
        </w:trPr>
        <w:tc>
          <w:tcPr>
            <w:tcW w:w="3936" w:type="dxa"/>
            <w:shd w:val="clear" w:color="auto" w:fill="auto"/>
          </w:tcPr>
          <w:p w:rsidR="00982203" w:rsidRPr="00D0675C" w:rsidRDefault="00982203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6A6FBE">
              <w:rPr>
                <w:rFonts w:ascii="Times New Roman" w:hAnsi="Times New Roman"/>
                <w:i/>
              </w:rPr>
              <w:t xml:space="preserve">kaip įmonė atsiskaito </w:t>
            </w:r>
            <w:r w:rsidR="00E81411">
              <w:rPr>
                <w:rFonts w:ascii="Times New Roman" w:hAnsi="Times New Roman"/>
                <w:i/>
              </w:rPr>
              <w:t>už</w:t>
            </w:r>
            <w:r w:rsidRPr="006A6FBE">
              <w:rPr>
                <w:rFonts w:ascii="Times New Roman" w:hAnsi="Times New Roman"/>
                <w:i/>
              </w:rPr>
              <w:t xml:space="preserve"> veiklos dialog</w:t>
            </w:r>
            <w:r w:rsidR="00E81411">
              <w:rPr>
                <w:rFonts w:ascii="Times New Roman" w:hAnsi="Times New Roman"/>
                <w:i/>
              </w:rPr>
              <w:t>ą</w:t>
            </w:r>
            <w:r w:rsidRPr="006A6FBE">
              <w:rPr>
                <w:rFonts w:ascii="Times New Roman" w:hAnsi="Times New Roman"/>
                <w:i/>
              </w:rPr>
              <w:t xml:space="preserve"> ir partneryst</w:t>
            </w:r>
            <w:r w:rsidR="00E81411">
              <w:rPr>
                <w:rFonts w:ascii="Times New Roman" w:hAnsi="Times New Roman"/>
                <w:i/>
              </w:rPr>
              <w:t>ę</w:t>
            </w:r>
            <w:r w:rsidRPr="006A6FBE">
              <w:rPr>
                <w:rFonts w:ascii="Times New Roman" w:hAnsi="Times New Roman"/>
                <w:i/>
              </w:rPr>
              <w:t xml:space="preserve"> su </w:t>
            </w:r>
            <w:r>
              <w:rPr>
                <w:rFonts w:ascii="Times New Roman" w:eastAsia="Times New Roman" w:hAnsi="Times New Roman"/>
                <w:i/>
              </w:rPr>
              <w:t>bendruomenėmis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</w:t>
            </w:r>
            <w:r w:rsidRPr="006A6FBE">
              <w:rPr>
                <w:rFonts w:ascii="Times New Roman" w:hAnsi="Times New Roman"/>
                <w:i/>
              </w:rPr>
              <w:t xml:space="preserve">plėtojimo </w:t>
            </w:r>
            <w:r>
              <w:rPr>
                <w:rFonts w:ascii="Times New Roman" w:hAnsi="Times New Roman"/>
                <w:i/>
              </w:rPr>
              <w:t xml:space="preserve">srityje? </w:t>
            </w:r>
          </w:p>
          <w:p w:rsidR="00982203" w:rsidRDefault="00982203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 xml:space="preserve">ar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ataskaita 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>visuomenei ir suinteresuot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oms grupėms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prieinama </w:t>
            </w:r>
            <w:r w:rsidRPr="00D0675C">
              <w:rPr>
                <w:rFonts w:ascii="Times New Roman" w:hAnsi="Times New Roman"/>
                <w:i/>
                <w:shd w:val="clear" w:color="auto" w:fill="FFFFFF"/>
              </w:rPr>
              <w:t>viešai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i/>
              </w:rPr>
              <w:t xml:space="preserve"> Pateikti nuorodas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, kur (įmonės tinklalapyje ar pan.) prieinama ši ataskaita. </w:t>
            </w:r>
            <w:r w:rsidR="00E3387F">
              <w:rPr>
                <w:rFonts w:ascii="Times New Roman" w:hAnsi="Times New Roman"/>
                <w:i/>
                <w:shd w:val="clear" w:color="auto" w:fill="FFFFFF"/>
              </w:rPr>
              <w:t>K</w:t>
            </w:r>
            <w:r w:rsidR="00E3387F" w:rsidRPr="00D0675C">
              <w:rPr>
                <w:rFonts w:ascii="Times New Roman" w:hAnsi="Times New Roman"/>
                <w:i/>
              </w:rPr>
              <w:t>okiu būdu galima pateikti atsiliepimus apie ataskaitą?</w:t>
            </w:r>
            <w:r w:rsidR="00E3387F">
              <w:rPr>
                <w:rFonts w:ascii="Times New Roman" w:hAnsi="Times New Roman"/>
                <w:i/>
              </w:rPr>
              <w:t xml:space="preserve"> </w:t>
            </w:r>
          </w:p>
          <w:p w:rsidR="00982203" w:rsidRPr="00D0675C" w:rsidRDefault="00982203" w:rsidP="0041520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– 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ar buvo atliktas </w:t>
            </w:r>
            <w:r>
              <w:rPr>
                <w:rFonts w:ascii="Times New Roman" w:eastAsia="Times New Roman" w:hAnsi="Times New Roman"/>
                <w:i/>
              </w:rPr>
              <w:t>ĮSA</w:t>
            </w:r>
            <w:r w:rsidRPr="006A6FBE">
              <w:rPr>
                <w:rFonts w:ascii="Times New Roman" w:eastAsia="Times New Roman" w:hAnsi="Times New Roman"/>
                <w:i/>
              </w:rPr>
              <w:t xml:space="preserve"> valdymo auditas?</w:t>
            </w:r>
          </w:p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–</w:t>
            </w:r>
            <w:r w:rsidRPr="00D0675C">
              <w:rPr>
                <w:rFonts w:ascii="Times New Roman" w:hAnsi="Times New Roman"/>
                <w:i/>
              </w:rPr>
              <w:t xml:space="preserve"> ar atsiliepimai apie įmonės veiklą </w:t>
            </w:r>
            <w:r>
              <w:rPr>
                <w:rFonts w:ascii="Times New Roman" w:hAnsi="Times New Roman"/>
                <w:i/>
              </w:rPr>
              <w:t xml:space="preserve">bendruomenės ir suinteresuotų grupių atžvilgiu </w:t>
            </w:r>
            <w:r w:rsidRPr="00D0675C">
              <w:rPr>
                <w:rFonts w:ascii="Times New Roman" w:hAnsi="Times New Roman"/>
                <w:i/>
              </w:rPr>
              <w:t>integruojami į ateities planus? Kaip?</w:t>
            </w: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82203" w:rsidRPr="00D0675C" w:rsidRDefault="00982203" w:rsidP="00222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18A" w:rsidRPr="00982203" w:rsidTr="00774C60">
        <w:tc>
          <w:tcPr>
            <w:tcW w:w="3936" w:type="dxa"/>
            <w:shd w:val="clear" w:color="auto" w:fill="auto"/>
          </w:tcPr>
          <w:p w:rsidR="0055018A" w:rsidRPr="008A7E45" w:rsidRDefault="005501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7E45">
              <w:rPr>
                <w:rFonts w:ascii="Times New Roman" w:hAnsi="Times New Roman"/>
                <w:b/>
                <w:sz w:val="24"/>
                <w:szCs w:val="24"/>
              </w:rPr>
              <w:t>Įvertinimas už 3.5. kriterijų:</w:t>
            </w: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018A" w:rsidRPr="008A7E45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12582" w:type="dxa"/>
            <w:gridSpan w:val="4"/>
            <w:shd w:val="clear" w:color="auto" w:fill="F2F2F2" w:themeFill="background1" w:themeFillShade="F2"/>
          </w:tcPr>
          <w:p w:rsidR="0055018A" w:rsidRPr="00E77286" w:rsidRDefault="0055018A" w:rsidP="004B2C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LT" w:eastAsia="Times New Roman" w:hAnsi="TimesLT"/>
                <w:b/>
                <w:sz w:val="24"/>
                <w:szCs w:val="24"/>
              </w:rPr>
              <w:t>Iš viso</w:t>
            </w:r>
            <w:r>
              <w:rPr>
                <w:rFonts w:ascii="TimesLT" w:eastAsia="Times New Roman" w:hAnsi="TimesLT"/>
                <w:b/>
                <w:sz w:val="24"/>
                <w:szCs w:val="24"/>
              </w:rPr>
              <w:t xml:space="preserve"> už 3.1. – 3.5. (maksimali balų suma – 20)</w:t>
            </w:r>
            <w:r w:rsidRPr="00E77286">
              <w:rPr>
                <w:rFonts w:ascii="TimesLT" w:eastAsia="Times New Roman" w:hAnsi="TimesLT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5018A" w:rsidRPr="00062EAA" w:rsidRDefault="0055018A" w:rsidP="00222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sz w:val="24"/>
                <w:szCs w:val="24"/>
              </w:rPr>
              <w:t>Vertinimo komisijos pastabos</w:t>
            </w:r>
          </w:p>
        </w:tc>
        <w:tc>
          <w:tcPr>
            <w:tcW w:w="11056" w:type="dxa"/>
            <w:gridSpan w:val="5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8A" w:rsidRPr="00E77286" w:rsidTr="00774C60">
        <w:tc>
          <w:tcPr>
            <w:tcW w:w="3936" w:type="dxa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86">
              <w:rPr>
                <w:rFonts w:ascii="Times New Roman" w:hAnsi="Times New Roman"/>
                <w:sz w:val="24"/>
                <w:szCs w:val="24"/>
              </w:rPr>
              <w:t>Vertinimo komisijos pirmininko vardas, pavardė</w:t>
            </w:r>
            <w:r>
              <w:rPr>
                <w:rFonts w:ascii="Times New Roman" w:hAnsi="Times New Roman"/>
                <w:sz w:val="24"/>
                <w:szCs w:val="24"/>
              </w:rPr>
              <w:t>, data</w:t>
            </w:r>
          </w:p>
        </w:tc>
        <w:tc>
          <w:tcPr>
            <w:tcW w:w="11056" w:type="dxa"/>
            <w:gridSpan w:val="5"/>
            <w:shd w:val="clear" w:color="auto" w:fill="auto"/>
          </w:tcPr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18A" w:rsidRPr="00E77286" w:rsidRDefault="0055018A" w:rsidP="0022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B4" w:rsidRDefault="00EF4AB4" w:rsidP="00B80CE0">
      <w:pPr>
        <w:spacing w:after="0" w:line="240" w:lineRule="auto"/>
      </w:pPr>
      <w:r>
        <w:separator/>
      </w:r>
    </w:p>
  </w:endnote>
  <w:endnote w:type="continuationSeparator" w:id="0">
    <w:p w:rsidR="00EF4AB4" w:rsidRDefault="00EF4AB4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B4" w:rsidRDefault="00EF4AB4" w:rsidP="00B80CE0">
      <w:pPr>
        <w:spacing w:after="0" w:line="240" w:lineRule="auto"/>
      </w:pPr>
      <w:r>
        <w:separator/>
      </w:r>
    </w:p>
  </w:footnote>
  <w:footnote w:type="continuationSeparator" w:id="0">
    <w:p w:rsidR="00EF4AB4" w:rsidRDefault="00EF4AB4" w:rsidP="00B80CE0">
      <w:pPr>
        <w:spacing w:after="0" w:line="240" w:lineRule="auto"/>
      </w:pPr>
      <w:r>
        <w:continuationSeparator/>
      </w:r>
    </w:p>
  </w:footnote>
  <w:footnote w:id="1">
    <w:p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Kiekviena iš Apdovanojimo nominacijų skirstoma į 3 kategorijas, atskirai apdovanojant: labai mažas, mažas ar vidutines įmones, kaip numatyta Lietuvos Respublikos smulkiojo ir vidutinio verslo plėtros įstatymo 3 straipsnyje; dideles įmones; </w:t>
      </w:r>
      <w:r w:rsidRPr="00D67CA5">
        <w:rPr>
          <w:lang w:val="lt-LT"/>
        </w:rPr>
        <w:t>tarptautines įmones ar jų atstovybes, veikiančias Lietuvoje</w:t>
      </w:r>
      <w:r>
        <w:rPr>
          <w:lang w:val="lt-LT"/>
        </w:rPr>
        <w:t xml:space="preserve">. </w:t>
      </w:r>
    </w:p>
  </w:footnote>
  <w:footnote w:id="2">
    <w:p w:rsidR="009737B9" w:rsidRPr="00CC6A62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 w:rsidRPr="007B7AF0">
        <w:rPr>
          <w:lang w:val="lt-LT"/>
        </w:rPr>
        <w:t xml:space="preserve"> </w:t>
      </w:r>
      <w:r>
        <w:rPr>
          <w:lang w:val="lt-LT"/>
        </w:rPr>
        <w:t xml:space="preserve">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2F" w:rsidRPr="00947205" w:rsidRDefault="00B6582F">
    <w:pPr>
      <w:pStyle w:val="Antrats"/>
      <w:jc w:val="center"/>
      <w:rPr>
        <w:rFonts w:ascii="Times New Roman" w:hAnsi="Times New Roman"/>
      </w:rPr>
    </w:pPr>
    <w:r w:rsidRPr="00947205">
      <w:rPr>
        <w:rFonts w:ascii="Times New Roman" w:hAnsi="Times New Roman"/>
      </w:rPr>
      <w:fldChar w:fldCharType="begin"/>
    </w:r>
    <w:r w:rsidRPr="00947205">
      <w:rPr>
        <w:rFonts w:ascii="Times New Roman" w:hAnsi="Times New Roman"/>
      </w:rPr>
      <w:instrText>PAGE   \* MERGEFORMAT</w:instrText>
    </w:r>
    <w:r w:rsidRPr="00947205">
      <w:rPr>
        <w:rFonts w:ascii="Times New Roman" w:hAnsi="Times New Roman"/>
      </w:rPr>
      <w:fldChar w:fldCharType="separate"/>
    </w:r>
    <w:r w:rsidR="00480535">
      <w:rPr>
        <w:rFonts w:ascii="Times New Roman" w:hAnsi="Times New Roman"/>
        <w:noProof/>
      </w:rPr>
      <w:t>3</w:t>
    </w:r>
    <w:r w:rsidRPr="00947205">
      <w:rPr>
        <w:rFonts w:ascii="Times New Roman" w:hAnsi="Times New Roman"/>
      </w:rPr>
      <w:fldChar w:fldCharType="end"/>
    </w:r>
  </w:p>
  <w:p w:rsidR="00B6582F" w:rsidRDefault="00B6582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22C0B"/>
    <w:rsid w:val="000676AA"/>
    <w:rsid w:val="000723B5"/>
    <w:rsid w:val="00080C27"/>
    <w:rsid w:val="000A16A9"/>
    <w:rsid w:val="001008B2"/>
    <w:rsid w:val="00103872"/>
    <w:rsid w:val="001361DB"/>
    <w:rsid w:val="001524BA"/>
    <w:rsid w:val="00166962"/>
    <w:rsid w:val="00175D51"/>
    <w:rsid w:val="00187179"/>
    <w:rsid w:val="00194834"/>
    <w:rsid w:val="001A51F1"/>
    <w:rsid w:val="00203B00"/>
    <w:rsid w:val="00211821"/>
    <w:rsid w:val="0021267D"/>
    <w:rsid w:val="00212FEA"/>
    <w:rsid w:val="00220EB1"/>
    <w:rsid w:val="00222E4D"/>
    <w:rsid w:val="002335FB"/>
    <w:rsid w:val="00262C53"/>
    <w:rsid w:val="00283D49"/>
    <w:rsid w:val="002B07FC"/>
    <w:rsid w:val="002E17BA"/>
    <w:rsid w:val="00327FE0"/>
    <w:rsid w:val="00331971"/>
    <w:rsid w:val="003A4A44"/>
    <w:rsid w:val="00415206"/>
    <w:rsid w:val="00420E20"/>
    <w:rsid w:val="00420F08"/>
    <w:rsid w:val="00480535"/>
    <w:rsid w:val="00487EDF"/>
    <w:rsid w:val="004A1BCE"/>
    <w:rsid w:val="004B19FE"/>
    <w:rsid w:val="004B2CDD"/>
    <w:rsid w:val="004C2E7F"/>
    <w:rsid w:val="004E2F21"/>
    <w:rsid w:val="004E7AFD"/>
    <w:rsid w:val="00501C61"/>
    <w:rsid w:val="005301E9"/>
    <w:rsid w:val="0055018A"/>
    <w:rsid w:val="00592C29"/>
    <w:rsid w:val="005D11BB"/>
    <w:rsid w:val="005E273A"/>
    <w:rsid w:val="00644961"/>
    <w:rsid w:val="006A6FBE"/>
    <w:rsid w:val="006E31D0"/>
    <w:rsid w:val="00706F52"/>
    <w:rsid w:val="00716F8A"/>
    <w:rsid w:val="0074442C"/>
    <w:rsid w:val="00751691"/>
    <w:rsid w:val="00763598"/>
    <w:rsid w:val="00774C60"/>
    <w:rsid w:val="007A4FE0"/>
    <w:rsid w:val="007A5E67"/>
    <w:rsid w:val="007B4623"/>
    <w:rsid w:val="007C2202"/>
    <w:rsid w:val="00817B9E"/>
    <w:rsid w:val="00822A64"/>
    <w:rsid w:val="00863B23"/>
    <w:rsid w:val="008A7E45"/>
    <w:rsid w:val="00900BA7"/>
    <w:rsid w:val="00937184"/>
    <w:rsid w:val="00947205"/>
    <w:rsid w:val="009737B9"/>
    <w:rsid w:val="0097524F"/>
    <w:rsid w:val="00982203"/>
    <w:rsid w:val="0098373A"/>
    <w:rsid w:val="00A1553E"/>
    <w:rsid w:val="00A8139F"/>
    <w:rsid w:val="00A8545E"/>
    <w:rsid w:val="00AA7BB7"/>
    <w:rsid w:val="00AB3E15"/>
    <w:rsid w:val="00AE5F08"/>
    <w:rsid w:val="00B03F03"/>
    <w:rsid w:val="00B6582F"/>
    <w:rsid w:val="00B80CE0"/>
    <w:rsid w:val="00BB3F13"/>
    <w:rsid w:val="00BD3838"/>
    <w:rsid w:val="00BD509C"/>
    <w:rsid w:val="00C01AAB"/>
    <w:rsid w:val="00C36841"/>
    <w:rsid w:val="00C417CC"/>
    <w:rsid w:val="00C83DC0"/>
    <w:rsid w:val="00D402F3"/>
    <w:rsid w:val="00D754E1"/>
    <w:rsid w:val="00DB7B92"/>
    <w:rsid w:val="00E2174D"/>
    <w:rsid w:val="00E3387F"/>
    <w:rsid w:val="00E6520F"/>
    <w:rsid w:val="00E81411"/>
    <w:rsid w:val="00E82A0A"/>
    <w:rsid w:val="00ED71D0"/>
    <w:rsid w:val="00EF4AB4"/>
    <w:rsid w:val="00F363D0"/>
    <w:rsid w:val="00F37733"/>
    <w:rsid w:val="00F74C1C"/>
    <w:rsid w:val="00F92261"/>
    <w:rsid w:val="00FA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/>
      <w:sz w:val="20"/>
      <w:szCs w:val="20"/>
      <w:lang w:val="en-GB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672E-1E3B-4527-9885-97EFBD61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Arvydas Ramelis</cp:lastModifiedBy>
  <cp:revision>2</cp:revision>
  <cp:lastPrinted>2016-01-27T12:13:00Z</cp:lastPrinted>
  <dcterms:created xsi:type="dcterms:W3CDTF">2018-03-30T07:32:00Z</dcterms:created>
  <dcterms:modified xsi:type="dcterms:W3CDTF">2018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